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济源</w:t>
      </w:r>
    </w:p>
    <w:p>
      <w:r>
        <w:rPr>
          <w:rFonts w:ascii="宋体" w:hAnsi="宋体" w:eastAsia="宋体"/>
          <w:sz w:val="24"/>
        </w:rPr>
        <w:t>中共济源市委，济源市人民政府编；李军星主编；常正进，韩向荣，殷拴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济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源市委，济源市人民政府编；李军星主编；常正进，韩向荣，殷拴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济源市委；济源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95.html</w:t>
      </w:r>
    </w:p>
    <w:p>
      <w:r>
        <w:t>更多相关图书推荐：https://www.jiaokey.com</w:t>
      </w:r>
    </w:p>
    <w:p>
      <w:r>
        <w:t>中共济源市委，济源市人民政府编；李军星主编；常正进，韩向荣，殷拴长等副主编 其他作品：https://www.jiaokey.com/tag/中共济源市委，济源市人民政府编；李军星主编；常正进，韩向荣，殷拴长等副主编.html</w:t>
      </w:r>
    </w:p>
    <w:p>
      <w:r>
        <w:t>中共济源市委；济源市人民政府 出版图书：https://www.jiaokey.com/tag/中共济源市委；济源市人民政府.html</w:t>
      </w:r>
    </w:p>
    <w:p>
      <w:r>
        <w:t>关键词搜索：https://www.jiaokey.com/tag/魅力济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